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D4" w:rsidRPr="00131746" w:rsidRDefault="00BC1DD4" w:rsidP="00BC1DD4">
      <w:pPr>
        <w:bidi/>
        <w:jc w:val="center"/>
        <w:rPr>
          <w:rFonts w:cs="B Nazanin" w:hint="cs"/>
          <w:sz w:val="44"/>
          <w:szCs w:val="44"/>
          <w:lang w:bidi="fa-IR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4"/>
          <w:szCs w:val="44"/>
        </w:rPr>
      </w:pPr>
    </w:p>
    <w:p w:rsidR="0090363F" w:rsidRPr="00131746" w:rsidRDefault="0090363F" w:rsidP="0090363F">
      <w:pPr>
        <w:jc w:val="center"/>
        <w:rPr>
          <w:rFonts w:cs="B Nazanin"/>
          <w:sz w:val="48"/>
          <w:szCs w:val="48"/>
        </w:rPr>
      </w:pPr>
      <w:r w:rsidRPr="00131746">
        <w:rPr>
          <w:rFonts w:cs="B Nazanin"/>
          <w:sz w:val="48"/>
          <w:szCs w:val="48"/>
        </w:rPr>
        <w:t>Advanced VLSI</w:t>
      </w:r>
    </w:p>
    <w:p w:rsidR="00BC1DD4" w:rsidRPr="00131746" w:rsidRDefault="00131746" w:rsidP="00161F67">
      <w:pPr>
        <w:bidi/>
        <w:jc w:val="center"/>
        <w:rPr>
          <w:rFonts w:cs="B Nazanin"/>
          <w:sz w:val="40"/>
          <w:szCs w:val="40"/>
        </w:rPr>
      </w:pPr>
      <w:r w:rsidRPr="00131746">
        <w:rPr>
          <w:rFonts w:cs="B Nazanin"/>
          <w:sz w:val="40"/>
          <w:szCs w:val="40"/>
        </w:rPr>
        <w:t>Final Project</w:t>
      </w: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131746" w:rsidRPr="00131746" w:rsidRDefault="00131746" w:rsidP="00131746">
      <w:pPr>
        <w:bidi/>
        <w:jc w:val="center"/>
        <w:rPr>
          <w:rFonts w:cs="B Nazanin"/>
          <w:sz w:val="40"/>
          <w:szCs w:val="40"/>
        </w:rPr>
      </w:pPr>
    </w:p>
    <w:p w:rsidR="00131746" w:rsidRPr="00131746" w:rsidRDefault="00131746" w:rsidP="00131746">
      <w:pPr>
        <w:bidi/>
        <w:jc w:val="center"/>
        <w:rPr>
          <w:rFonts w:cs="B Nazanin"/>
          <w:sz w:val="40"/>
          <w:szCs w:val="40"/>
        </w:rPr>
      </w:pPr>
    </w:p>
    <w:p w:rsidR="00131746" w:rsidRPr="00131746" w:rsidRDefault="00131746" w:rsidP="00131746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BC1DD4" w:rsidP="00BC1DD4">
      <w:pPr>
        <w:bidi/>
        <w:jc w:val="center"/>
        <w:rPr>
          <w:rFonts w:cs="B Nazanin"/>
          <w:sz w:val="40"/>
          <w:szCs w:val="40"/>
        </w:rPr>
      </w:pPr>
    </w:p>
    <w:p w:rsidR="00BC1DD4" w:rsidRPr="00131746" w:rsidRDefault="00131746" w:rsidP="00131746">
      <w:pPr>
        <w:bidi/>
        <w:jc w:val="center"/>
        <w:rPr>
          <w:rFonts w:cs="B Nazanin"/>
          <w:sz w:val="36"/>
          <w:szCs w:val="36"/>
          <w:lang w:bidi="fa-IR"/>
        </w:rPr>
      </w:pPr>
      <w:r w:rsidRPr="00131746">
        <w:rPr>
          <w:rFonts w:cs="B Nazanin"/>
          <w:sz w:val="36"/>
          <w:szCs w:val="36"/>
          <w:lang w:bidi="fa-IR"/>
        </w:rPr>
        <w:t>Malike Ehghaghi</w:t>
      </w:r>
      <w:r w:rsidRPr="00131746">
        <w:rPr>
          <w:rFonts w:cs="B Nazanin"/>
          <w:sz w:val="36"/>
          <w:szCs w:val="36"/>
          <w:lang w:bidi="fa-IR"/>
        </w:rPr>
        <w:t xml:space="preserve"> – </w:t>
      </w:r>
      <w:r w:rsidRPr="00131746">
        <w:rPr>
          <w:rFonts w:cs="B Nazanin"/>
          <w:sz w:val="36"/>
          <w:szCs w:val="36"/>
          <w:lang w:bidi="fa-IR"/>
        </w:rPr>
        <w:t>810194254</w:t>
      </w:r>
    </w:p>
    <w:p w:rsidR="00BC1DD4" w:rsidRPr="00131746" w:rsidRDefault="00BC1DD4" w:rsidP="0050468B">
      <w:pPr>
        <w:bidi/>
        <w:jc w:val="center"/>
        <w:rPr>
          <w:rFonts w:cs="B Nazanin"/>
          <w:sz w:val="36"/>
          <w:szCs w:val="36"/>
          <w:lang w:bidi="fa-IR"/>
        </w:rPr>
      </w:pPr>
      <w:r w:rsidRPr="00131746">
        <w:rPr>
          <w:rFonts w:cs="B Nazanin"/>
          <w:sz w:val="36"/>
          <w:szCs w:val="36"/>
          <w:lang w:bidi="fa-IR"/>
        </w:rPr>
        <w:t>NooShin Taghavi</w:t>
      </w:r>
      <w:r w:rsidR="0050468B" w:rsidRPr="00131746">
        <w:rPr>
          <w:rFonts w:cs="B Nazanin"/>
          <w:sz w:val="36"/>
          <w:szCs w:val="36"/>
          <w:lang w:bidi="fa-IR"/>
        </w:rPr>
        <w:t xml:space="preserve"> – </w:t>
      </w:r>
      <w:r w:rsidRPr="00131746">
        <w:rPr>
          <w:rFonts w:cs="B Nazanin"/>
          <w:sz w:val="36"/>
          <w:szCs w:val="36"/>
          <w:lang w:bidi="fa-IR"/>
        </w:rPr>
        <w:t>810194289</w:t>
      </w:r>
    </w:p>
    <w:p w:rsidR="00131746" w:rsidRPr="00131746" w:rsidRDefault="0050468B" w:rsidP="00131746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31746">
        <w:rPr>
          <w:rFonts w:cs="B Nazanin"/>
          <w:sz w:val="36"/>
          <w:szCs w:val="36"/>
          <w:lang w:bidi="fa-IR"/>
        </w:rPr>
        <w:t>Negin G</w:t>
      </w:r>
      <w:r w:rsidR="007F67EA" w:rsidRPr="00131746">
        <w:rPr>
          <w:rFonts w:cs="B Nazanin"/>
          <w:sz w:val="36"/>
          <w:szCs w:val="36"/>
          <w:lang w:bidi="fa-IR"/>
        </w:rPr>
        <w:t>h</w:t>
      </w:r>
      <w:r w:rsidRPr="00131746">
        <w:rPr>
          <w:rFonts w:cs="B Nazanin"/>
          <w:sz w:val="36"/>
          <w:szCs w:val="36"/>
          <w:lang w:bidi="fa-IR"/>
        </w:rPr>
        <w:t>orban poor – 810194468</w:t>
      </w:r>
      <w:bookmarkStart w:id="0" w:name="_GoBack"/>
      <w:bookmarkEnd w:id="0"/>
    </w:p>
    <w:p w:rsidR="00131746" w:rsidRPr="00131746" w:rsidRDefault="00131746" w:rsidP="00131746">
      <w:pPr>
        <w:rPr>
          <w:rFonts w:cs="B Nazanin"/>
          <w:rtl/>
          <w:lang w:bidi="fa-IR"/>
        </w:rPr>
      </w:pPr>
    </w:p>
    <w:p w:rsidR="00EA603D" w:rsidRPr="00131746" w:rsidRDefault="00131746" w:rsidP="00131746">
      <w:pPr>
        <w:tabs>
          <w:tab w:val="left" w:pos="1946"/>
        </w:tabs>
        <w:rPr>
          <w:rFonts w:cs="B Nazanin"/>
          <w:rtl/>
          <w:lang w:bidi="fa-IR"/>
        </w:rPr>
      </w:pPr>
      <w:r w:rsidRPr="00131746">
        <w:rPr>
          <w:rFonts w:cs="B Nazanin"/>
          <w:lang w:bidi="fa-IR"/>
        </w:rPr>
        <w:tab/>
      </w:r>
    </w:p>
    <w:sectPr w:rsidR="00EA603D" w:rsidRPr="001317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20" w:rsidRDefault="00661620" w:rsidP="001F64D6">
      <w:pPr>
        <w:spacing w:after="0" w:line="240" w:lineRule="auto"/>
      </w:pPr>
      <w:r>
        <w:separator/>
      </w:r>
    </w:p>
  </w:endnote>
  <w:endnote w:type="continuationSeparator" w:id="0">
    <w:p w:rsidR="00661620" w:rsidRDefault="00661620" w:rsidP="001F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D6" w:rsidRDefault="001F64D6">
    <w:pPr>
      <w:pStyle w:val="Footer"/>
      <w:rPr>
        <w:rtl/>
      </w:rPr>
    </w:pPr>
  </w:p>
  <w:p w:rsidR="001F64D6" w:rsidRDefault="001F64D6">
    <w:pPr>
      <w:pStyle w:val="Footer"/>
      <w:rPr>
        <w:rtl/>
      </w:rPr>
    </w:pPr>
  </w:p>
  <w:p w:rsidR="001F64D6" w:rsidRDefault="001F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20" w:rsidRDefault="00661620" w:rsidP="001F64D6">
      <w:pPr>
        <w:spacing w:after="0" w:line="240" w:lineRule="auto"/>
      </w:pPr>
      <w:r>
        <w:separator/>
      </w:r>
    </w:p>
  </w:footnote>
  <w:footnote w:type="continuationSeparator" w:id="0">
    <w:p w:rsidR="00661620" w:rsidRDefault="00661620" w:rsidP="001F6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2374"/>
    <w:multiLevelType w:val="hybridMultilevel"/>
    <w:tmpl w:val="A684A3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23373"/>
    <w:multiLevelType w:val="hybridMultilevel"/>
    <w:tmpl w:val="F9B64D2E"/>
    <w:lvl w:ilvl="0" w:tplc="E7CC3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F44E68"/>
    <w:multiLevelType w:val="hybridMultilevel"/>
    <w:tmpl w:val="78249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44D"/>
    <w:multiLevelType w:val="hybridMultilevel"/>
    <w:tmpl w:val="E4088DAE"/>
    <w:lvl w:ilvl="0" w:tplc="D5522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06A"/>
    <w:multiLevelType w:val="hybridMultilevel"/>
    <w:tmpl w:val="54C453B6"/>
    <w:lvl w:ilvl="0" w:tplc="77E8710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15512"/>
    <w:multiLevelType w:val="hybridMultilevel"/>
    <w:tmpl w:val="2D50C462"/>
    <w:lvl w:ilvl="0" w:tplc="EF1CB5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A1914"/>
    <w:multiLevelType w:val="hybridMultilevel"/>
    <w:tmpl w:val="4FE46F9C"/>
    <w:lvl w:ilvl="0" w:tplc="E64C83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241F"/>
    <w:multiLevelType w:val="hybridMultilevel"/>
    <w:tmpl w:val="ECE83D42"/>
    <w:lvl w:ilvl="0" w:tplc="B25C0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13DE"/>
    <w:multiLevelType w:val="hybridMultilevel"/>
    <w:tmpl w:val="A7D8BAE4"/>
    <w:lvl w:ilvl="0" w:tplc="819235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56DF0"/>
    <w:multiLevelType w:val="hybridMultilevel"/>
    <w:tmpl w:val="7F0A4356"/>
    <w:lvl w:ilvl="0" w:tplc="CB2AA07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3271D9"/>
    <w:multiLevelType w:val="hybridMultilevel"/>
    <w:tmpl w:val="D15C4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02"/>
    <w:rsid w:val="00002C37"/>
    <w:rsid w:val="00012E32"/>
    <w:rsid w:val="000349E4"/>
    <w:rsid w:val="00034F8E"/>
    <w:rsid w:val="00051FD1"/>
    <w:rsid w:val="00086B0B"/>
    <w:rsid w:val="00092E75"/>
    <w:rsid w:val="00093950"/>
    <w:rsid w:val="00114830"/>
    <w:rsid w:val="00131746"/>
    <w:rsid w:val="00157909"/>
    <w:rsid w:val="00161F67"/>
    <w:rsid w:val="00165489"/>
    <w:rsid w:val="001B1F27"/>
    <w:rsid w:val="001F64D6"/>
    <w:rsid w:val="0020088E"/>
    <w:rsid w:val="00226F86"/>
    <w:rsid w:val="00237F91"/>
    <w:rsid w:val="00240889"/>
    <w:rsid w:val="00264BC9"/>
    <w:rsid w:val="002A4CF2"/>
    <w:rsid w:val="002B1B96"/>
    <w:rsid w:val="002F77FA"/>
    <w:rsid w:val="003469CC"/>
    <w:rsid w:val="00373FF3"/>
    <w:rsid w:val="00375299"/>
    <w:rsid w:val="00382ED6"/>
    <w:rsid w:val="003916E3"/>
    <w:rsid w:val="003B152C"/>
    <w:rsid w:val="00450BE7"/>
    <w:rsid w:val="004D4A42"/>
    <w:rsid w:val="004D686E"/>
    <w:rsid w:val="004F35FC"/>
    <w:rsid w:val="0050468B"/>
    <w:rsid w:val="00516C02"/>
    <w:rsid w:val="00540A2E"/>
    <w:rsid w:val="00544FBB"/>
    <w:rsid w:val="00570CB8"/>
    <w:rsid w:val="005A373C"/>
    <w:rsid w:val="006350D8"/>
    <w:rsid w:val="00640AB3"/>
    <w:rsid w:val="00661620"/>
    <w:rsid w:val="006F7F24"/>
    <w:rsid w:val="00735FEC"/>
    <w:rsid w:val="0075012B"/>
    <w:rsid w:val="007A009E"/>
    <w:rsid w:val="007A5191"/>
    <w:rsid w:val="007F67EA"/>
    <w:rsid w:val="00802DFA"/>
    <w:rsid w:val="00852D98"/>
    <w:rsid w:val="008714AD"/>
    <w:rsid w:val="008B2F80"/>
    <w:rsid w:val="008B7DC7"/>
    <w:rsid w:val="008B7FA6"/>
    <w:rsid w:val="008C7DB1"/>
    <w:rsid w:val="008E3E2C"/>
    <w:rsid w:val="00902A41"/>
    <w:rsid w:val="0090363F"/>
    <w:rsid w:val="009100C8"/>
    <w:rsid w:val="0091455B"/>
    <w:rsid w:val="00963606"/>
    <w:rsid w:val="009B0C8D"/>
    <w:rsid w:val="009E0226"/>
    <w:rsid w:val="009E4783"/>
    <w:rsid w:val="009F4BEA"/>
    <w:rsid w:val="00A228EC"/>
    <w:rsid w:val="00A3681B"/>
    <w:rsid w:val="00A93920"/>
    <w:rsid w:val="00AD7EA8"/>
    <w:rsid w:val="00AE3899"/>
    <w:rsid w:val="00AF30D8"/>
    <w:rsid w:val="00AF7992"/>
    <w:rsid w:val="00B00825"/>
    <w:rsid w:val="00B34DF5"/>
    <w:rsid w:val="00B44C73"/>
    <w:rsid w:val="00B5212F"/>
    <w:rsid w:val="00B6463F"/>
    <w:rsid w:val="00B8158E"/>
    <w:rsid w:val="00BB2E39"/>
    <w:rsid w:val="00BB7746"/>
    <w:rsid w:val="00BC1DD4"/>
    <w:rsid w:val="00BE237A"/>
    <w:rsid w:val="00C0434A"/>
    <w:rsid w:val="00C32878"/>
    <w:rsid w:val="00C42733"/>
    <w:rsid w:val="00C5061D"/>
    <w:rsid w:val="00CC2369"/>
    <w:rsid w:val="00D57B81"/>
    <w:rsid w:val="00D95F44"/>
    <w:rsid w:val="00DA4439"/>
    <w:rsid w:val="00DD099E"/>
    <w:rsid w:val="00DE4984"/>
    <w:rsid w:val="00E419FF"/>
    <w:rsid w:val="00E436A6"/>
    <w:rsid w:val="00E76129"/>
    <w:rsid w:val="00E9103C"/>
    <w:rsid w:val="00EA603D"/>
    <w:rsid w:val="00ED1490"/>
    <w:rsid w:val="00F142E7"/>
    <w:rsid w:val="00F14698"/>
    <w:rsid w:val="00F71060"/>
    <w:rsid w:val="00F92487"/>
    <w:rsid w:val="00F9639C"/>
    <w:rsid w:val="00FA1805"/>
    <w:rsid w:val="00FC1F36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4B27"/>
  <w15:chartTrackingRefBased/>
  <w15:docId w15:val="{7193DE32-7632-4E7E-8905-40059DD8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746"/>
  </w:style>
  <w:style w:type="paragraph" w:styleId="Heading1">
    <w:name w:val="heading 1"/>
    <w:basedOn w:val="Normal"/>
    <w:next w:val="Normal"/>
    <w:link w:val="Heading1Char"/>
    <w:uiPriority w:val="9"/>
    <w:qFormat/>
    <w:rsid w:val="00903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2878"/>
    <w:pPr>
      <w:ind w:left="720"/>
      <w:contextualSpacing/>
    </w:pPr>
  </w:style>
  <w:style w:type="paragraph" w:styleId="NoSpacing">
    <w:name w:val="No Spacing"/>
    <w:uiPriority w:val="1"/>
    <w:qFormat/>
    <w:rsid w:val="00382ED6"/>
    <w:pPr>
      <w:spacing w:after="0" w:line="240" w:lineRule="auto"/>
    </w:pPr>
  </w:style>
  <w:style w:type="table" w:styleId="TableGrid">
    <w:name w:val="Table Grid"/>
    <w:basedOn w:val="TableNormal"/>
    <w:uiPriority w:val="39"/>
    <w:rsid w:val="0024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08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70CB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3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6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D6"/>
  </w:style>
  <w:style w:type="paragraph" w:styleId="Footer">
    <w:name w:val="footer"/>
    <w:basedOn w:val="Normal"/>
    <w:link w:val="FooterChar"/>
    <w:uiPriority w:val="99"/>
    <w:unhideWhenUsed/>
    <w:rsid w:val="001F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D6"/>
  </w:style>
  <w:style w:type="paragraph" w:styleId="Caption">
    <w:name w:val="caption"/>
    <w:basedOn w:val="Normal"/>
    <w:next w:val="Normal"/>
    <w:uiPriority w:val="35"/>
    <w:unhideWhenUsed/>
    <w:qFormat/>
    <w:rsid w:val="00AD7E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10B6-C4FB-4779-99EB-199C5E70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Shin Taghavi</dc:creator>
  <cp:keywords/>
  <dc:description/>
  <cp:lastModifiedBy>NooShin Taghavi</cp:lastModifiedBy>
  <cp:revision>47</cp:revision>
  <cp:lastPrinted>2020-01-10T16:39:00Z</cp:lastPrinted>
  <dcterms:created xsi:type="dcterms:W3CDTF">2018-11-14T16:08:00Z</dcterms:created>
  <dcterms:modified xsi:type="dcterms:W3CDTF">2020-01-15T11:00:00Z</dcterms:modified>
</cp:coreProperties>
</file>